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264F" w14:textId="0011A778" w:rsidR="006F5E67" w:rsidRDefault="00EB5432" w:rsidP="006F5E67">
      <w:pPr>
        <w:jc w:val="center"/>
      </w:pPr>
      <w:r w:rsidRPr="004324FE">
        <w:rPr>
          <w:noProof/>
        </w:rPr>
        <w:drawing>
          <wp:inline distT="0" distB="0" distL="0" distR="0" wp14:anchorId="439402B2" wp14:editId="56208218">
            <wp:extent cx="774700" cy="800100"/>
            <wp:effectExtent l="0" t="0" r="12700" b="12700"/>
            <wp:docPr id="1" name="Bild 1" descr="sperling_ein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rling_einf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3A0">
        <w:t xml:space="preserve"> </w:t>
      </w:r>
    </w:p>
    <w:p w14:paraId="1A9B64D7" w14:textId="77777777" w:rsidR="006F5E67" w:rsidRPr="004324FE" w:rsidRDefault="006F5E67" w:rsidP="006F5E67">
      <w:pPr>
        <w:jc w:val="center"/>
      </w:pPr>
    </w:p>
    <w:p w14:paraId="5678522A" w14:textId="11951AD3" w:rsidR="006F5E67" w:rsidRPr="00E817E3" w:rsidRDefault="006F5E67" w:rsidP="00EB5432">
      <w:pPr>
        <w:jc w:val="center"/>
        <w:outlineLvl w:val="0"/>
        <w:rPr>
          <w:rFonts w:ascii="Tahoma" w:hAnsi="Tahoma" w:cs="Tahoma"/>
          <w:b/>
          <w:sz w:val="26"/>
          <w:szCs w:val="26"/>
        </w:rPr>
      </w:pPr>
      <w:r w:rsidRPr="00E817E3">
        <w:rPr>
          <w:rFonts w:ascii="Tahoma" w:hAnsi="Tahoma" w:cs="Tahoma"/>
          <w:b/>
          <w:sz w:val="26"/>
          <w:szCs w:val="26"/>
        </w:rPr>
        <w:t>JAGDGEBRAUCHSHUND</w:t>
      </w:r>
      <w:r w:rsidR="005C3F0C">
        <w:rPr>
          <w:rFonts w:ascii="Tahoma" w:hAnsi="Tahoma" w:cs="Tahoma"/>
          <w:b/>
          <w:sz w:val="26"/>
          <w:szCs w:val="26"/>
        </w:rPr>
        <w:t>E</w:t>
      </w:r>
      <w:r>
        <w:rPr>
          <w:rFonts w:ascii="Tahoma" w:hAnsi="Tahoma" w:cs="Tahoma"/>
          <w:b/>
          <w:sz w:val="26"/>
          <w:szCs w:val="26"/>
        </w:rPr>
        <w:t>VE</w:t>
      </w:r>
      <w:r w:rsidRPr="00E817E3">
        <w:rPr>
          <w:rFonts w:ascii="Tahoma" w:hAnsi="Tahoma" w:cs="Tahoma"/>
          <w:b/>
          <w:sz w:val="26"/>
          <w:szCs w:val="26"/>
        </w:rPr>
        <w:t xml:space="preserve">REIN VERDEN </w:t>
      </w:r>
      <w:r>
        <w:rPr>
          <w:rFonts w:ascii="Tahoma" w:hAnsi="Tahoma" w:cs="Tahoma"/>
          <w:b/>
          <w:sz w:val="26"/>
          <w:szCs w:val="26"/>
        </w:rPr>
        <w:t>e.V.</w:t>
      </w:r>
    </w:p>
    <w:p w14:paraId="60F4FFBB" w14:textId="77777777" w:rsidR="006F5E67" w:rsidRDefault="006F5E67"/>
    <w:p w14:paraId="4C60903B" w14:textId="77777777" w:rsidR="006F5E67" w:rsidRDefault="006F5E67"/>
    <w:p w14:paraId="2F89FC1B" w14:textId="57C26FC4" w:rsidR="003A2698" w:rsidRPr="000F03A0" w:rsidRDefault="00EB5432" w:rsidP="00EB5432">
      <w:pPr>
        <w:outlineLvl w:val="0"/>
        <w:rPr>
          <w:b/>
          <w:color w:val="EE0000"/>
          <w:sz w:val="18"/>
        </w:rPr>
      </w:pPr>
      <w:r w:rsidRPr="0071571A">
        <w:rPr>
          <w:rFonts w:ascii="Tahoma" w:hAnsi="Tahoma" w:cs="Tahoma"/>
          <w:b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82FB9" wp14:editId="420B2222">
                <wp:simplePos x="0" y="0"/>
                <wp:positionH relativeFrom="column">
                  <wp:posOffset>-457200</wp:posOffset>
                </wp:positionH>
                <wp:positionV relativeFrom="paragraph">
                  <wp:posOffset>6988175</wp:posOffset>
                </wp:positionV>
                <wp:extent cx="6442075" cy="120586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0"/>
                              <w:gridCol w:w="3071"/>
                              <w:gridCol w:w="3071"/>
                            </w:tblGrid>
                            <w:tr w:rsidR="006F5E67" w:rsidRPr="006F5E67" w14:paraId="06B22F82" w14:textId="77777777" w:rsidTr="006F5E67">
                              <w:trPr>
                                <w:jc w:val="center"/>
                              </w:trPr>
                              <w:tc>
                                <w:tcPr>
                                  <w:tcW w:w="3070" w:type="dxa"/>
                                  <w:vAlign w:val="center"/>
                                </w:tcPr>
                                <w:p w14:paraId="0FE8D038" w14:textId="41E8F0BF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Vorsitzender</w:t>
                                  </w: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952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Michael Demuth</w:t>
                                  </w:r>
                                </w:p>
                                <w:p w14:paraId="7188B71A" w14:textId="6B07841B" w:rsidR="006F5E67" w:rsidRPr="006F5E67" w:rsidRDefault="004952F0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Moorbruch 3</w:t>
                                  </w:r>
                                </w:p>
                                <w:p w14:paraId="24E55A95" w14:textId="618110E2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952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8870 Ottersberg</w:t>
                                  </w:r>
                                </w:p>
                                <w:p w14:paraId="0DD0BC9B" w14:textId="66F8B761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el.: 0</w:t>
                                  </w:r>
                                  <w:r w:rsidR="004952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1515 5118027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vAlign w:val="center"/>
                                </w:tcPr>
                                <w:p w14:paraId="1BE03BCF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chriftführer</w:t>
                                  </w:r>
                                </w:p>
                                <w:p w14:paraId="04634234" w14:textId="1F1E9FBB" w:rsidR="006F5E67" w:rsidRPr="006F5E67" w:rsidRDefault="0067372D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Ramona Wehe</w:t>
                                  </w:r>
                                </w:p>
                                <w:p w14:paraId="6EEF7BBC" w14:textId="26DDE35B" w:rsidR="006F5E67" w:rsidRPr="006F5E67" w:rsidRDefault="0067372D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Im Hufeisen 10</w:t>
                                  </w:r>
                                </w:p>
                                <w:p w14:paraId="746AD9FF" w14:textId="3B28705E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887</w:t>
                                  </w:r>
                                  <w:r w:rsidR="0067372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 w:rsidR="0067372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7372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</w:p>
                                <w:p w14:paraId="423A11D5" w14:textId="2531FEF9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el.: 042</w:t>
                                  </w:r>
                                  <w:r w:rsidR="0067372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07 2312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vAlign w:val="center"/>
                                </w:tcPr>
                                <w:p w14:paraId="48CAFE82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chatzmeister</w:t>
                                  </w:r>
                                </w:p>
                                <w:p w14:paraId="2E928ACF" w14:textId="4D63E32B" w:rsidR="006F5E67" w:rsidRPr="006F5E67" w:rsidRDefault="007C04F9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hies Brodersen</w:t>
                                  </w:r>
                                </w:p>
                                <w:p w14:paraId="46E3E8E9" w14:textId="27964F4A" w:rsidR="006F5E67" w:rsidRPr="006F5E67" w:rsidRDefault="007C04F9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Kükenmoor</w:t>
                                  </w:r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proofErr w:type="spellEnd"/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orfstraße 4</w:t>
                                  </w:r>
                                </w:p>
                                <w:p w14:paraId="306B17F3" w14:textId="553A1EFC" w:rsidR="006F5E67" w:rsidRPr="006F5E67" w:rsidRDefault="00376D7C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308 </w:t>
                                  </w:r>
                                  <w:proofErr w:type="spellStart"/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Kirchlinteln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spellEnd"/>
                                </w:p>
                                <w:p w14:paraId="17828EEF" w14:textId="49B9749C" w:rsidR="006F5E67" w:rsidRPr="006F5E67" w:rsidRDefault="00376D7C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el.: 0</w:t>
                                  </w:r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1575 7198643</w:t>
                                  </w:r>
                                </w:p>
                              </w:tc>
                            </w:tr>
                            <w:tr w:rsidR="006F5E67" w:rsidRPr="006F5E67" w14:paraId="0B07907E" w14:textId="77777777" w:rsidTr="006F5E67">
                              <w:trPr>
                                <w:jc w:val="center"/>
                              </w:trPr>
                              <w:tc>
                                <w:tcPr>
                                  <w:tcW w:w="9212" w:type="dxa"/>
                                  <w:gridSpan w:val="3"/>
                                  <w:vAlign w:val="center"/>
                                </w:tcPr>
                                <w:p w14:paraId="7CD5490B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601B64" w14:textId="6E9FF7B3" w:rsidR="006F5E67" w:rsidRPr="006F5E67" w:rsidRDefault="00CF6AF0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DV-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r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be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JGHV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1084  </w:t>
                                  </w:r>
                                  <w:r w:rsidR="00B951E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3C3ED7FD" w14:textId="77777777" w:rsidR="006F5E67" w:rsidRDefault="006F5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82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50.25pt;width:507.2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gn9QEAAMsDAAAOAAAAZHJzL2Uyb0RvYy54bWysU9uO0zAQfUfiHyy/06RV212ipqulqyKk&#10;5SItfIDjOImF4zFjt0n5esZOt1vgDZEHy+Oxz8w5c7K5G3vDjgq9Blvy+SznTFkJtbZtyb993b+5&#10;5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C+Xi/xmxZmk3HyRr27Xq1RDFM/PHfrwXkHP4qbkSFNN8OL46ENsRxTPV2I1D0bXe21MCrCt&#10;dgbZUZAD9uk7o/92zdh42UJ8NiHGk8QzUptIhrEaKRn5VlCfiDHC5Cj6A2jTAf7kbCA3ldz/OAhU&#10;nJkPllR7O18uo/1SsFzdLCjA60x1nRFWElTJA2fTdhcmyx4c6rajStOcLNyT0o1OGrx0de6bHJOk&#10;Obs7WvI6Trde/sHtLwAAAP//AwBQSwMEFAAGAAgAAAAhAMcf0PLhAAAADQEAAA8AAABkcnMvZG93&#10;bnJldi54bWxMj81ugzAQhO+V+g7WRuqlSuwgEgrFRG2lVr3m5wEWcAAFrxF2Ann7bk/tbXdnNPtN&#10;vpttL25m9J0jDeuVAmGocnVHjYbT8XP5AsIHpBp7R0bD3XjYFY8POWa1m2hvbofQCA4hn6GGNoQh&#10;k9JXrbHoV24wxNrZjRYDr2Mj6xEnDre9jJTaSosd8YcWB/PRmupyuFoN5+/peZNO5Vc4Jft4+45d&#10;Urq71k+L+e0VRDBz+DPDLz6jQ8FMpbtS7UWvYZlE3CWwsFZqA4ItaRzxUPIpSlUMssjl/xbFDwAA&#10;AP//AwBQSwECLQAUAAYACAAAACEAtoM4kv4AAADhAQAAEwAAAAAAAAAAAAAAAAAAAAAAW0NvbnRl&#10;bnRfVHlwZXNdLnhtbFBLAQItABQABgAIAAAAIQA4/SH/1gAAAJQBAAALAAAAAAAAAAAAAAAAAC8B&#10;AABfcmVscy8ucmVsc1BLAQItABQABgAIAAAAIQBo2Cgn9QEAAMsDAAAOAAAAAAAAAAAAAAAAAC4C&#10;AABkcnMvZTJvRG9jLnhtbFBLAQItABQABgAIAAAAIQDHH9Dy4QAAAA0BAAAPAAAAAAAAAAAAAAAA&#10;AE8EAABkcnMvZG93bnJldi54bWxQSwUGAAAAAAQABADzAAAAXQUAAAAA&#10;" stroked="f">
                <v:textbox>
                  <w:txbxContent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070"/>
                        <w:gridCol w:w="3071"/>
                        <w:gridCol w:w="3071"/>
                      </w:tblGrid>
                      <w:tr w:rsidR="006F5E67" w:rsidRPr="006F5E67" w14:paraId="06B22F82" w14:textId="77777777" w:rsidTr="006F5E67">
                        <w:trPr>
                          <w:jc w:val="center"/>
                        </w:trPr>
                        <w:tc>
                          <w:tcPr>
                            <w:tcW w:w="3070" w:type="dxa"/>
                            <w:vAlign w:val="center"/>
                          </w:tcPr>
                          <w:p w14:paraId="0FE8D038" w14:textId="41E8F0BF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orsitzender</w:t>
                            </w: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4952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ichael Demuth</w:t>
                            </w:r>
                          </w:p>
                          <w:p w14:paraId="7188B71A" w14:textId="6B07841B" w:rsidR="006F5E67" w:rsidRPr="006F5E67" w:rsidRDefault="004952F0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rbruch 3</w:t>
                            </w:r>
                          </w:p>
                          <w:p w14:paraId="24E55A95" w14:textId="618110E2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</w:t>
                            </w:r>
                            <w:r w:rsidR="004952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8870 Ottersberg</w:t>
                            </w:r>
                          </w:p>
                          <w:p w14:paraId="0DD0BC9B" w14:textId="66F8B761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.: 0</w:t>
                            </w:r>
                            <w:r w:rsidR="004952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515 5118027</w:t>
                            </w:r>
                          </w:p>
                        </w:tc>
                        <w:tc>
                          <w:tcPr>
                            <w:tcW w:w="3071" w:type="dxa"/>
                            <w:vAlign w:val="center"/>
                          </w:tcPr>
                          <w:p w14:paraId="1BE03BCF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chriftführer</w:t>
                            </w:r>
                          </w:p>
                          <w:p w14:paraId="04634234" w14:textId="1F1E9FBB" w:rsidR="006F5E67" w:rsidRPr="006F5E67" w:rsidRDefault="0067372D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amona Wehe</w:t>
                            </w:r>
                          </w:p>
                          <w:p w14:paraId="6EEF7BBC" w14:textId="26DDE35B" w:rsidR="006F5E67" w:rsidRPr="006F5E67" w:rsidRDefault="0067372D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m Hufeisen 10</w:t>
                            </w:r>
                          </w:p>
                          <w:p w14:paraId="746AD9FF" w14:textId="3B28705E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887</w:t>
                            </w:r>
                            <w:r w:rsidR="006737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</w:t>
                            </w: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6737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</w:t>
                            </w:r>
                            <w:r w:rsidR="006737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</w:t>
                            </w:r>
                          </w:p>
                          <w:p w14:paraId="423A11D5" w14:textId="2531FEF9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.: 042</w:t>
                            </w:r>
                            <w:r w:rsidR="006737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07 2312</w:t>
                            </w:r>
                          </w:p>
                        </w:tc>
                        <w:tc>
                          <w:tcPr>
                            <w:tcW w:w="3071" w:type="dxa"/>
                            <w:vAlign w:val="center"/>
                          </w:tcPr>
                          <w:p w14:paraId="48CAFE82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chatzmeister</w:t>
                            </w:r>
                          </w:p>
                          <w:p w14:paraId="2E928ACF" w14:textId="4D63E32B" w:rsidR="006F5E67" w:rsidRPr="006F5E67" w:rsidRDefault="007C04F9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ies Brodersen</w:t>
                            </w:r>
                          </w:p>
                          <w:p w14:paraId="46E3E8E9" w14:textId="27964F4A" w:rsidR="006F5E67" w:rsidRPr="006F5E67" w:rsidRDefault="007C04F9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ükenmoor</w:t>
                            </w:r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orfstraße 4</w:t>
                            </w:r>
                          </w:p>
                          <w:p w14:paraId="306B17F3" w14:textId="553A1EFC" w:rsidR="006F5E67" w:rsidRPr="006F5E67" w:rsidRDefault="00376D7C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7</w:t>
                            </w:r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308 </w:t>
                            </w:r>
                            <w:proofErr w:type="spellStart"/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irchlintel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</w:p>
                          <w:p w14:paraId="17828EEF" w14:textId="49B9749C" w:rsidR="006F5E67" w:rsidRPr="006F5E67" w:rsidRDefault="00376D7C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.: 0</w:t>
                            </w:r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575 7198643</w:t>
                            </w:r>
                          </w:p>
                        </w:tc>
                      </w:tr>
                      <w:tr w:rsidR="006F5E67" w:rsidRPr="006F5E67" w14:paraId="0B07907E" w14:textId="77777777" w:rsidTr="006F5E67">
                        <w:trPr>
                          <w:jc w:val="center"/>
                        </w:trPr>
                        <w:tc>
                          <w:tcPr>
                            <w:tcW w:w="9212" w:type="dxa"/>
                            <w:gridSpan w:val="3"/>
                            <w:vAlign w:val="center"/>
                          </w:tcPr>
                          <w:p w14:paraId="7CD5490B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D601B64" w14:textId="6E9FF7B3" w:rsidR="006F5E67" w:rsidRPr="006F5E67" w:rsidRDefault="00CF6AF0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DV-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ei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GHV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1084  </w:t>
                            </w:r>
                            <w:r w:rsidR="00B951E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3C3ED7FD" w14:textId="77777777" w:rsidR="006F5E67" w:rsidRDefault="006F5E67"/>
                  </w:txbxContent>
                </v:textbox>
              </v:shape>
            </w:pict>
          </mc:Fallback>
        </mc:AlternateContent>
      </w:r>
      <w:r w:rsidR="00DD50C9">
        <w:rPr>
          <w:b/>
          <w:sz w:val="36"/>
        </w:rPr>
        <w:t xml:space="preserve">Termine in </w:t>
      </w:r>
      <w:r w:rsidR="00803128">
        <w:rPr>
          <w:b/>
          <w:sz w:val="36"/>
        </w:rPr>
        <w:t>202</w:t>
      </w:r>
      <w:r w:rsidR="00544633">
        <w:rPr>
          <w:b/>
          <w:sz w:val="36"/>
        </w:rPr>
        <w:t>6</w:t>
      </w:r>
      <w:r w:rsidR="008F481F">
        <w:rPr>
          <w:b/>
          <w:sz w:val="36"/>
        </w:rPr>
        <w:t xml:space="preserve">     </w:t>
      </w:r>
    </w:p>
    <w:p w14:paraId="5B995506" w14:textId="77777777" w:rsidR="006F5E67" w:rsidRDefault="006F5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033"/>
        <w:gridCol w:w="1288"/>
        <w:gridCol w:w="1252"/>
        <w:gridCol w:w="2416"/>
      </w:tblGrid>
      <w:tr w:rsidR="006F5E67" w14:paraId="746D4673" w14:textId="77777777" w:rsidTr="00FA1D53">
        <w:tc>
          <w:tcPr>
            <w:tcW w:w="2073" w:type="dxa"/>
          </w:tcPr>
          <w:p w14:paraId="245FB062" w14:textId="77777777" w:rsidR="006F5E67" w:rsidRDefault="006F5E67">
            <w:proofErr w:type="spellStart"/>
            <w:r>
              <w:t>Btr</w:t>
            </w:r>
            <w:proofErr w:type="spellEnd"/>
          </w:p>
        </w:tc>
        <w:tc>
          <w:tcPr>
            <w:tcW w:w="2033" w:type="dxa"/>
          </w:tcPr>
          <w:p w14:paraId="05FE53FB" w14:textId="684EC748" w:rsidR="006F5E67" w:rsidRDefault="0067372D" w:rsidP="004B2C75">
            <w:r>
              <w:t>1</w:t>
            </w:r>
            <w:r w:rsidR="00544633">
              <w:t>4</w:t>
            </w:r>
            <w:r w:rsidR="008F0C8F">
              <w:t xml:space="preserve">. März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08E87664" w14:textId="77777777" w:rsidR="006F5E67" w:rsidRDefault="006F5E67" w:rsidP="008E42CF">
            <w:pPr>
              <w:jc w:val="right"/>
            </w:pPr>
            <w:r>
              <w:t>Nenngeld</w:t>
            </w:r>
          </w:p>
        </w:tc>
        <w:tc>
          <w:tcPr>
            <w:tcW w:w="1252" w:type="dxa"/>
          </w:tcPr>
          <w:p w14:paraId="59128244" w14:textId="40F1BCBE" w:rsidR="006F5E67" w:rsidRDefault="008E42CF" w:rsidP="006F5E67">
            <w:pPr>
              <w:jc w:val="right"/>
            </w:pPr>
            <w:r>
              <w:t xml:space="preserve">€ </w:t>
            </w:r>
            <w:r w:rsidR="00CC4C57">
              <w:t>6</w:t>
            </w:r>
            <w:r w:rsidR="006F5E67">
              <w:t>0,00</w:t>
            </w:r>
          </w:p>
        </w:tc>
        <w:tc>
          <w:tcPr>
            <w:tcW w:w="2416" w:type="dxa"/>
          </w:tcPr>
          <w:p w14:paraId="361C3D6D" w14:textId="77777777" w:rsidR="006F5E67" w:rsidRDefault="006F5E67"/>
        </w:tc>
      </w:tr>
      <w:tr w:rsidR="006F5E67" w14:paraId="3E5934DA" w14:textId="77777777" w:rsidTr="00FA1D53">
        <w:trPr>
          <w:trHeight w:val="305"/>
        </w:trPr>
        <w:tc>
          <w:tcPr>
            <w:tcW w:w="2073" w:type="dxa"/>
          </w:tcPr>
          <w:p w14:paraId="1F34B166" w14:textId="77777777" w:rsidR="006F5E67" w:rsidRDefault="006F5E67">
            <w:r>
              <w:t>VJP</w:t>
            </w:r>
          </w:p>
        </w:tc>
        <w:tc>
          <w:tcPr>
            <w:tcW w:w="2033" w:type="dxa"/>
          </w:tcPr>
          <w:p w14:paraId="43866734" w14:textId="31A97D68" w:rsidR="006F5E67" w:rsidRDefault="00544633" w:rsidP="00FA1D53">
            <w:r>
              <w:t>28</w:t>
            </w:r>
            <w:r w:rsidR="00DB1B72">
              <w:t>. März</w:t>
            </w:r>
            <w:r w:rsidR="008F0C8F">
              <w:t xml:space="preserve"> </w:t>
            </w:r>
            <w:r w:rsidR="00F92597">
              <w:t>202</w:t>
            </w:r>
            <w:r>
              <w:t>6</w:t>
            </w:r>
          </w:p>
        </w:tc>
        <w:tc>
          <w:tcPr>
            <w:tcW w:w="1288" w:type="dxa"/>
          </w:tcPr>
          <w:p w14:paraId="163204DE" w14:textId="77777777" w:rsidR="006F5E67" w:rsidRDefault="006F5E67"/>
        </w:tc>
        <w:tc>
          <w:tcPr>
            <w:tcW w:w="1252" w:type="dxa"/>
          </w:tcPr>
          <w:p w14:paraId="17F17D5C" w14:textId="64D65575" w:rsidR="006F5E67" w:rsidRDefault="008E42CF" w:rsidP="006F5E67">
            <w:pPr>
              <w:jc w:val="right"/>
            </w:pPr>
            <w:r>
              <w:t xml:space="preserve">€ </w:t>
            </w:r>
            <w:r w:rsidR="00CC4C57">
              <w:t>10</w:t>
            </w:r>
            <w:r w:rsidR="006F5E67">
              <w:t>0,00</w:t>
            </w:r>
          </w:p>
        </w:tc>
        <w:tc>
          <w:tcPr>
            <w:tcW w:w="2416" w:type="dxa"/>
          </w:tcPr>
          <w:p w14:paraId="2662FB8E" w14:textId="14874993" w:rsidR="006F5E67" w:rsidRDefault="006F5E67"/>
        </w:tc>
      </w:tr>
      <w:tr w:rsidR="006F5E67" w14:paraId="0DFD8A55" w14:textId="77777777" w:rsidTr="00FA1D53">
        <w:tc>
          <w:tcPr>
            <w:tcW w:w="2073" w:type="dxa"/>
          </w:tcPr>
          <w:p w14:paraId="7F4D66DC" w14:textId="77777777" w:rsidR="006F5E67" w:rsidRDefault="006F5E67">
            <w:r>
              <w:t>HZP</w:t>
            </w:r>
          </w:p>
        </w:tc>
        <w:tc>
          <w:tcPr>
            <w:tcW w:w="2033" w:type="dxa"/>
          </w:tcPr>
          <w:p w14:paraId="576FF3B1" w14:textId="1D3CABE4" w:rsidR="006F5E67" w:rsidRDefault="008F481F" w:rsidP="006F5E67">
            <w:r>
              <w:t>1</w:t>
            </w:r>
            <w:r w:rsidR="004952F0">
              <w:t>9</w:t>
            </w:r>
            <w:r w:rsidR="008F0C8F">
              <w:t xml:space="preserve">. Sept.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7CE4AB2F" w14:textId="77777777" w:rsidR="006F5E67" w:rsidRDefault="006F5E67"/>
        </w:tc>
        <w:tc>
          <w:tcPr>
            <w:tcW w:w="1252" w:type="dxa"/>
          </w:tcPr>
          <w:p w14:paraId="6B881AC4" w14:textId="4AC42163" w:rsidR="006F5E67" w:rsidRDefault="008E42CF" w:rsidP="006F5E67">
            <w:pPr>
              <w:jc w:val="right"/>
            </w:pPr>
            <w:r>
              <w:t>€</w:t>
            </w:r>
            <w:r w:rsidR="00CC4C57">
              <w:t>12</w:t>
            </w:r>
            <w:r w:rsidR="006F5E67">
              <w:t>0,00</w:t>
            </w:r>
          </w:p>
        </w:tc>
        <w:tc>
          <w:tcPr>
            <w:tcW w:w="2416" w:type="dxa"/>
          </w:tcPr>
          <w:p w14:paraId="5F77B23C" w14:textId="77777777" w:rsidR="006F5E67" w:rsidRDefault="006F5E67"/>
        </w:tc>
      </w:tr>
      <w:tr w:rsidR="006F5E67" w14:paraId="05FF3316" w14:textId="77777777" w:rsidTr="00FA1D53">
        <w:tc>
          <w:tcPr>
            <w:tcW w:w="2073" w:type="dxa"/>
          </w:tcPr>
          <w:p w14:paraId="52B08CE2" w14:textId="77777777" w:rsidR="006F5E67" w:rsidRDefault="006F5E67">
            <w:r>
              <w:t>VGP</w:t>
            </w:r>
          </w:p>
        </w:tc>
        <w:tc>
          <w:tcPr>
            <w:tcW w:w="2033" w:type="dxa"/>
          </w:tcPr>
          <w:p w14:paraId="5A19A82C" w14:textId="6E87B971" w:rsidR="006F5E67" w:rsidRDefault="00F967C6" w:rsidP="00CD4727">
            <w:r>
              <w:t>1</w:t>
            </w:r>
            <w:r w:rsidR="00544633">
              <w:t>0</w:t>
            </w:r>
            <w:r w:rsidR="0087247C">
              <w:t>.</w:t>
            </w:r>
            <w:r>
              <w:t>/1</w:t>
            </w:r>
            <w:r w:rsidR="00544633">
              <w:t>1</w:t>
            </w:r>
            <w:r w:rsidR="008F0C8F">
              <w:t xml:space="preserve">.Okt.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2555734E" w14:textId="77777777" w:rsidR="006F5E67" w:rsidRDefault="006F5E67"/>
        </w:tc>
        <w:tc>
          <w:tcPr>
            <w:tcW w:w="1252" w:type="dxa"/>
          </w:tcPr>
          <w:p w14:paraId="5A355093" w14:textId="78A99601" w:rsidR="006F5E67" w:rsidRDefault="001D3BFE" w:rsidP="001D3BFE">
            <w:r>
              <w:t xml:space="preserve">    </w:t>
            </w:r>
            <w:r w:rsidR="008E42CF">
              <w:t>€</w:t>
            </w:r>
            <w:r w:rsidR="009B1243">
              <w:t>1</w:t>
            </w:r>
            <w:r w:rsidR="00CC4C57">
              <w:t>5</w:t>
            </w:r>
            <w:r>
              <w:t>0,00</w:t>
            </w:r>
          </w:p>
        </w:tc>
        <w:tc>
          <w:tcPr>
            <w:tcW w:w="2416" w:type="dxa"/>
          </w:tcPr>
          <w:p w14:paraId="4A60FE0E" w14:textId="77777777" w:rsidR="006F5E67" w:rsidRDefault="006F5E67"/>
        </w:tc>
      </w:tr>
      <w:tr w:rsidR="006F5E67" w14:paraId="6B5B6F45" w14:textId="77777777" w:rsidTr="00FA1D53">
        <w:tc>
          <w:tcPr>
            <w:tcW w:w="2073" w:type="dxa"/>
          </w:tcPr>
          <w:p w14:paraId="2A5777DC" w14:textId="77777777" w:rsidR="006F5E67" w:rsidRDefault="006F5E67">
            <w:r>
              <w:t>Außerdem</w:t>
            </w:r>
          </w:p>
        </w:tc>
        <w:tc>
          <w:tcPr>
            <w:tcW w:w="2033" w:type="dxa"/>
          </w:tcPr>
          <w:p w14:paraId="789DF47B" w14:textId="77777777" w:rsidR="006F5E67" w:rsidRDefault="006F5E67" w:rsidP="006F5E67"/>
        </w:tc>
        <w:tc>
          <w:tcPr>
            <w:tcW w:w="1288" w:type="dxa"/>
          </w:tcPr>
          <w:p w14:paraId="5EB91069" w14:textId="77777777" w:rsidR="006F5E67" w:rsidRDefault="006F5E67"/>
        </w:tc>
        <w:tc>
          <w:tcPr>
            <w:tcW w:w="1252" w:type="dxa"/>
          </w:tcPr>
          <w:p w14:paraId="7CB7848D" w14:textId="77777777" w:rsidR="006F5E67" w:rsidRDefault="006F5E67" w:rsidP="006F5E67">
            <w:pPr>
              <w:jc w:val="right"/>
            </w:pPr>
          </w:p>
        </w:tc>
        <w:tc>
          <w:tcPr>
            <w:tcW w:w="2416" w:type="dxa"/>
          </w:tcPr>
          <w:p w14:paraId="27651175" w14:textId="77777777" w:rsidR="006F5E67" w:rsidRDefault="006F5E67"/>
        </w:tc>
      </w:tr>
      <w:tr w:rsidR="0032203E" w14:paraId="6B83F478" w14:textId="77777777" w:rsidTr="00FA1D53">
        <w:tc>
          <w:tcPr>
            <w:tcW w:w="2073" w:type="dxa"/>
          </w:tcPr>
          <w:p w14:paraId="2DC8ABFE" w14:textId="77777777" w:rsidR="0032203E" w:rsidRDefault="0032203E" w:rsidP="0032203E">
            <w:proofErr w:type="spellStart"/>
            <w:r>
              <w:t>BrP</w:t>
            </w:r>
            <w:proofErr w:type="spellEnd"/>
            <w:r>
              <w:t>/</w:t>
            </w:r>
            <w:proofErr w:type="spellStart"/>
            <w:proofErr w:type="gramStart"/>
            <w:r>
              <w:t>Stöberpr</w:t>
            </w:r>
            <w:proofErr w:type="spellEnd"/>
            <w:r>
              <w:t>.*</w:t>
            </w:r>
            <w:proofErr w:type="gramEnd"/>
            <w:r>
              <w:t>)</w:t>
            </w:r>
          </w:p>
        </w:tc>
        <w:tc>
          <w:tcPr>
            <w:tcW w:w="2033" w:type="dxa"/>
          </w:tcPr>
          <w:p w14:paraId="067B07EB" w14:textId="69BB18AE" w:rsidR="0032203E" w:rsidRDefault="0032203E" w:rsidP="004B2C75">
            <w:r>
              <w:t>0</w:t>
            </w:r>
            <w:r w:rsidR="00544633">
              <w:t>5</w:t>
            </w:r>
            <w:r>
              <w:t xml:space="preserve">. Sept.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38EB7147" w14:textId="77777777" w:rsidR="0032203E" w:rsidRDefault="0032203E" w:rsidP="0032203E"/>
        </w:tc>
        <w:tc>
          <w:tcPr>
            <w:tcW w:w="1252" w:type="dxa"/>
          </w:tcPr>
          <w:p w14:paraId="3B657F65" w14:textId="7F91BAFC" w:rsidR="0032203E" w:rsidRDefault="0032203E" w:rsidP="0032203E">
            <w:pPr>
              <w:jc w:val="right"/>
            </w:pPr>
            <w:r>
              <w:t xml:space="preserve">€ </w:t>
            </w:r>
            <w:r w:rsidR="00CC4C57">
              <w:t>10</w:t>
            </w:r>
            <w:r w:rsidR="00DB1B72">
              <w:t>0</w:t>
            </w:r>
            <w:r>
              <w:t>,00</w:t>
            </w:r>
          </w:p>
        </w:tc>
        <w:tc>
          <w:tcPr>
            <w:tcW w:w="2416" w:type="dxa"/>
          </w:tcPr>
          <w:p w14:paraId="3FD50DEC" w14:textId="77777777" w:rsidR="0032203E" w:rsidRDefault="0032203E" w:rsidP="0032203E"/>
        </w:tc>
      </w:tr>
      <w:tr w:rsidR="0032203E" w:rsidRPr="00002167" w14:paraId="69918126" w14:textId="77777777" w:rsidTr="00FA1D53">
        <w:tc>
          <w:tcPr>
            <w:tcW w:w="2073" w:type="dxa"/>
          </w:tcPr>
          <w:p w14:paraId="40468259" w14:textId="77777777" w:rsidR="0032203E" w:rsidRPr="00002167" w:rsidRDefault="0032203E" w:rsidP="0032203E">
            <w:proofErr w:type="spellStart"/>
            <w:r w:rsidRPr="00002167">
              <w:t>BrP</w:t>
            </w:r>
            <w:proofErr w:type="spellEnd"/>
            <w:r w:rsidRPr="00002167">
              <w:t xml:space="preserve"> ZF *)</w:t>
            </w:r>
          </w:p>
        </w:tc>
        <w:tc>
          <w:tcPr>
            <w:tcW w:w="2033" w:type="dxa"/>
          </w:tcPr>
          <w:p w14:paraId="6C0379C1" w14:textId="16F30D2F" w:rsidR="0032203E" w:rsidRPr="00002167" w:rsidRDefault="008F481F" w:rsidP="0032203E">
            <w:r>
              <w:t>1</w:t>
            </w:r>
            <w:r w:rsidR="00544633">
              <w:t>7</w:t>
            </w:r>
            <w:r w:rsidR="0032203E">
              <w:t xml:space="preserve">. Okt. </w:t>
            </w:r>
            <w:r w:rsidR="0067372D">
              <w:t xml:space="preserve">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5C62D0C1" w14:textId="77777777" w:rsidR="0032203E" w:rsidRPr="00002167" w:rsidRDefault="0032203E" w:rsidP="0032203E"/>
        </w:tc>
        <w:tc>
          <w:tcPr>
            <w:tcW w:w="1252" w:type="dxa"/>
          </w:tcPr>
          <w:p w14:paraId="55EF6ED4" w14:textId="2395D71C" w:rsidR="0032203E" w:rsidRPr="00002167" w:rsidRDefault="0032203E" w:rsidP="0032203E">
            <w:pPr>
              <w:jc w:val="right"/>
            </w:pPr>
            <w:r w:rsidRPr="00002167">
              <w:t xml:space="preserve">€ </w:t>
            </w:r>
            <w:r w:rsidR="00CC4C57">
              <w:t>50</w:t>
            </w:r>
            <w:r w:rsidRPr="00002167">
              <w:t>,00</w:t>
            </w:r>
          </w:p>
        </w:tc>
        <w:tc>
          <w:tcPr>
            <w:tcW w:w="2416" w:type="dxa"/>
            <w:vMerge w:val="restart"/>
          </w:tcPr>
          <w:p w14:paraId="5D7B9860" w14:textId="32844266" w:rsidR="0032203E" w:rsidRPr="00002167" w:rsidRDefault="0032203E" w:rsidP="0032203E">
            <w:r>
              <w:t>ein Termin für beide Bereiche</w:t>
            </w:r>
          </w:p>
        </w:tc>
      </w:tr>
      <w:tr w:rsidR="0032203E" w14:paraId="706697A0" w14:textId="77777777" w:rsidTr="00FA1D53">
        <w:tc>
          <w:tcPr>
            <w:tcW w:w="2073" w:type="dxa"/>
          </w:tcPr>
          <w:p w14:paraId="0E148CB0" w14:textId="77777777" w:rsidR="0032203E" w:rsidRDefault="0032203E" w:rsidP="0032203E">
            <w:proofErr w:type="spellStart"/>
            <w:r>
              <w:t>BrP</w:t>
            </w:r>
            <w:proofErr w:type="spellEnd"/>
            <w:r>
              <w:t>*)</w:t>
            </w:r>
          </w:p>
        </w:tc>
        <w:tc>
          <w:tcPr>
            <w:tcW w:w="2033" w:type="dxa"/>
          </w:tcPr>
          <w:p w14:paraId="4565F568" w14:textId="0AD5CC88" w:rsidR="0032203E" w:rsidRDefault="0096262B" w:rsidP="0032203E">
            <w:r>
              <w:t>1</w:t>
            </w:r>
            <w:r w:rsidR="00544633">
              <w:t>7</w:t>
            </w:r>
            <w:r w:rsidR="0032203E">
              <w:t>. Okt.</w:t>
            </w:r>
            <w:r w:rsidR="0067372D">
              <w:t xml:space="preserve"> </w:t>
            </w:r>
            <w:r w:rsidR="0032203E">
              <w:t xml:space="preserve">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73847CD5" w14:textId="77777777" w:rsidR="0032203E" w:rsidRDefault="0032203E" w:rsidP="0032203E"/>
        </w:tc>
        <w:tc>
          <w:tcPr>
            <w:tcW w:w="1252" w:type="dxa"/>
          </w:tcPr>
          <w:p w14:paraId="3CB5E05B" w14:textId="6E3154BF" w:rsidR="0032203E" w:rsidRDefault="0032203E" w:rsidP="0032203E">
            <w:pPr>
              <w:jc w:val="right"/>
            </w:pPr>
            <w:r>
              <w:t>€ 1</w:t>
            </w:r>
            <w:r w:rsidR="00CC4C57">
              <w:t>5</w:t>
            </w:r>
            <w:r w:rsidR="00DB1B72">
              <w:t>0</w:t>
            </w:r>
            <w:r>
              <w:t>,00</w:t>
            </w:r>
          </w:p>
        </w:tc>
        <w:tc>
          <w:tcPr>
            <w:tcW w:w="2416" w:type="dxa"/>
            <w:vMerge/>
          </w:tcPr>
          <w:p w14:paraId="286CC8F8" w14:textId="77777777" w:rsidR="0032203E" w:rsidRDefault="0032203E" w:rsidP="0032203E"/>
        </w:tc>
      </w:tr>
    </w:tbl>
    <w:p w14:paraId="2AD3C48C" w14:textId="77777777" w:rsidR="006F5E67" w:rsidRDefault="006F5E67"/>
    <w:p w14:paraId="2AB84831" w14:textId="10626E1D" w:rsidR="006F5E67" w:rsidRDefault="006F5E67">
      <w:r w:rsidRPr="00002167">
        <w:t>*) im Auftrage der Jägersch</w:t>
      </w:r>
      <w:r w:rsidR="00ED29E5" w:rsidRPr="00002167">
        <w:t>aft des Landkreises Verden e.V.</w:t>
      </w:r>
      <w:r w:rsidR="00321EE0" w:rsidRPr="00002167">
        <w:t xml:space="preserve"> (ZF=Zusatzfächer HZP)</w:t>
      </w:r>
      <w:r w:rsidR="00ED29E5" w:rsidRPr="00002167">
        <w:br/>
      </w:r>
      <w:r w:rsidRPr="00002167">
        <w:t>(Hundeobmann Dr. Eckhard Brunken)</w:t>
      </w:r>
    </w:p>
    <w:p w14:paraId="7AB642B5" w14:textId="21880292" w:rsidR="006F5E67" w:rsidRDefault="00002167">
      <w:r>
        <w:t xml:space="preserve">Verbandsprüfung - </w:t>
      </w:r>
      <w:r w:rsidR="006F5E67">
        <w:t>Nennungen an Schriftführer</w:t>
      </w:r>
      <w:r w:rsidR="0067372D">
        <w:t>in Ramona Wehe</w:t>
      </w:r>
      <w:r w:rsidR="006F5E67">
        <w:t xml:space="preserve"> – </w:t>
      </w:r>
      <w:r w:rsidR="0067372D">
        <w:t>Im Hufeisen 10</w:t>
      </w:r>
      <w:r w:rsidR="006F5E67">
        <w:t xml:space="preserve"> – 2887</w:t>
      </w:r>
      <w:r w:rsidR="0067372D">
        <w:t>6</w:t>
      </w:r>
      <w:r w:rsidR="006F5E67">
        <w:t xml:space="preserve"> O</w:t>
      </w:r>
      <w:r w:rsidR="0067372D">
        <w:t>yten</w:t>
      </w:r>
      <w:r w:rsidR="006319AF">
        <w:t>,</w:t>
      </w:r>
      <w:r w:rsidR="006F5E67">
        <w:t xml:space="preserve"> Tel 0</w:t>
      </w:r>
      <w:r w:rsidR="006319AF">
        <w:t>172 3507982,</w:t>
      </w:r>
      <w:r w:rsidR="006F5E67">
        <w:t xml:space="preserve"> </w:t>
      </w:r>
      <w:r w:rsidR="00731612">
        <w:t>E</w:t>
      </w:r>
      <w:r w:rsidR="006F5E67">
        <w:t xml:space="preserve">-Mail </w:t>
      </w:r>
      <w:hyperlink r:id="rId9" w:history="1">
        <w:r w:rsidR="0067372D" w:rsidRPr="0079293F">
          <w:rPr>
            <w:rStyle w:val="Hyperlink"/>
          </w:rPr>
          <w:t>familiewehe@t-online.de</w:t>
        </w:r>
      </w:hyperlink>
      <w:r w:rsidR="0067372D">
        <w:t xml:space="preserve"> . </w:t>
      </w:r>
      <w:r w:rsidR="00855A72">
        <w:t xml:space="preserve">(Nennungsformular, Kopie Ahnentafel, Kopie gültiger Jagdschein,) </w:t>
      </w:r>
      <w:r w:rsidR="0067372D">
        <w:t>Nenns</w:t>
      </w:r>
      <w:r w:rsidR="00DD50C9">
        <w:t>chluss</w:t>
      </w:r>
      <w:r w:rsidR="006F5E67">
        <w:t xml:space="preserve"> 14 Tage vor der Prüfung. Nenngeld ist </w:t>
      </w:r>
      <w:r w:rsidR="006A14FB">
        <w:t>Reugeld</w:t>
      </w:r>
      <w:r w:rsidR="006F5E67">
        <w:t>.</w:t>
      </w:r>
    </w:p>
    <w:p w14:paraId="3D2A21D3" w14:textId="77777777" w:rsidR="006F5E67" w:rsidRDefault="006F5E67"/>
    <w:p w14:paraId="14607019" w14:textId="78EDCEE7" w:rsidR="006F5E67" w:rsidRDefault="006F5E67">
      <w:r>
        <w:t>Weiter</w:t>
      </w:r>
      <w:r w:rsidR="0054740A">
        <w:t xml:space="preserve"> plant der Verein im August </w:t>
      </w:r>
      <w:r w:rsidR="00F92597">
        <w:t>202</w:t>
      </w:r>
      <w:r w:rsidR="004E2D03">
        <w:t>6</w:t>
      </w:r>
      <w:r>
        <w:t xml:space="preserve"> zwei Wasserübungstage. Dieses sind interne Veranstaltungen zur Vorbereitung der Hunde unserer Mitglieder auf die anstehenden Prüfungen.</w:t>
      </w:r>
      <w:r w:rsidR="00B26BFA">
        <w:t xml:space="preserve"> Termine werden zeitnah auf der HP veröffentlicht.</w:t>
      </w:r>
    </w:p>
    <w:p w14:paraId="02DE8511" w14:textId="77777777" w:rsidR="00731612" w:rsidRDefault="00731612"/>
    <w:p w14:paraId="63D75144" w14:textId="77777777" w:rsidR="004952F0" w:rsidRDefault="004952F0"/>
    <w:p w14:paraId="73DD59FF" w14:textId="36EB7B1B" w:rsidR="006F5E67" w:rsidRDefault="006F5E67">
      <w:r>
        <w:t>Legende</w:t>
      </w:r>
      <w:r w:rsidR="009702B0">
        <w:t>:</w:t>
      </w:r>
    </w:p>
    <w:p w14:paraId="0DD27165" w14:textId="77777777" w:rsidR="006F5E67" w:rsidRDefault="006F5E67">
      <w:proofErr w:type="spellStart"/>
      <w:r>
        <w:t>Btr</w:t>
      </w:r>
      <w:proofErr w:type="spellEnd"/>
      <w:r>
        <w:tab/>
      </w:r>
      <w:proofErr w:type="spellStart"/>
      <w:r>
        <w:t>Bringtreueprüfung</w:t>
      </w:r>
      <w:proofErr w:type="spellEnd"/>
    </w:p>
    <w:p w14:paraId="5D54D694" w14:textId="77777777" w:rsidR="006F5E67" w:rsidRDefault="006F5E67">
      <w:proofErr w:type="gramStart"/>
      <w:r>
        <w:t>VJP</w:t>
      </w:r>
      <w:r>
        <w:tab/>
        <w:t>Verbandsjugendprüfung</w:t>
      </w:r>
      <w:proofErr w:type="gramEnd"/>
    </w:p>
    <w:p w14:paraId="1AB8D006" w14:textId="77777777" w:rsidR="006F5E67" w:rsidRDefault="006F5E67">
      <w:proofErr w:type="gramStart"/>
      <w:r>
        <w:t>HZP</w:t>
      </w:r>
      <w:r>
        <w:tab/>
        <w:t>Herbstzuchtprüfung</w:t>
      </w:r>
      <w:proofErr w:type="gramEnd"/>
    </w:p>
    <w:p w14:paraId="3F112B01" w14:textId="77777777" w:rsidR="006F5E67" w:rsidRDefault="006F5E67">
      <w:proofErr w:type="gramStart"/>
      <w:r>
        <w:t>VGP</w:t>
      </w:r>
      <w:r>
        <w:tab/>
        <w:t>Verbandsgebrauchsprüfung</w:t>
      </w:r>
      <w:proofErr w:type="gramEnd"/>
    </w:p>
    <w:p w14:paraId="10ABA161" w14:textId="77777777" w:rsidR="006F5E67" w:rsidRDefault="006F5E67">
      <w:proofErr w:type="spellStart"/>
      <w:r>
        <w:t>BrP</w:t>
      </w:r>
      <w:proofErr w:type="spellEnd"/>
      <w:r>
        <w:tab/>
        <w:t>Brauchbarkeitsprüfung</w:t>
      </w:r>
      <w:r w:rsidR="00F738BD">
        <w:t xml:space="preserve"> (ZF = Zusatzfächer nötig falls HZP bestanden)</w:t>
      </w:r>
    </w:p>
    <w:p w14:paraId="235ABBD0" w14:textId="77777777" w:rsidR="009C3A88" w:rsidRDefault="009C3A88" w:rsidP="009C3A88">
      <w:proofErr w:type="spellStart"/>
      <w:r>
        <w:t>BrP</w:t>
      </w:r>
      <w:proofErr w:type="spellEnd"/>
      <w:r>
        <w:t>/St.</w:t>
      </w:r>
      <w:r>
        <w:tab/>
        <w:t>Stöberprüfung zur Feststellung der Brauchbarkeit</w:t>
      </w:r>
    </w:p>
    <w:p w14:paraId="6AE3EF87" w14:textId="77777777" w:rsidR="009F3DA5" w:rsidRDefault="009F3DA5"/>
    <w:p w14:paraId="45690D7F" w14:textId="77777777" w:rsidR="005A4527" w:rsidRDefault="005A4527"/>
    <w:p w14:paraId="6A3799ED" w14:textId="77777777" w:rsidR="009F3DA5" w:rsidRDefault="009F3DA5"/>
    <w:p w14:paraId="7218FC4D" w14:textId="03EDD567" w:rsidR="009F3DA5" w:rsidRDefault="00B313CF">
      <w:r>
        <w:t>10.04.2026</w:t>
      </w:r>
    </w:p>
    <w:sectPr w:rsidR="009F3DA5" w:rsidSect="006F5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55AB" w14:textId="77777777" w:rsidR="0017379A" w:rsidRDefault="0017379A">
      <w:r>
        <w:separator/>
      </w:r>
    </w:p>
  </w:endnote>
  <w:endnote w:type="continuationSeparator" w:id="0">
    <w:p w14:paraId="6B4D41E3" w14:textId="77777777" w:rsidR="0017379A" w:rsidRDefault="0017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C533" w14:textId="77777777" w:rsidR="00C251F7" w:rsidRDefault="00C251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D4F6" w14:textId="77777777" w:rsidR="00C251F7" w:rsidRDefault="00C251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ED1D" w14:textId="77777777" w:rsidR="00C251F7" w:rsidRDefault="00C251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595E" w14:textId="77777777" w:rsidR="0017379A" w:rsidRDefault="0017379A">
      <w:r>
        <w:separator/>
      </w:r>
    </w:p>
  </w:footnote>
  <w:footnote w:type="continuationSeparator" w:id="0">
    <w:p w14:paraId="4EE9C9C3" w14:textId="77777777" w:rsidR="0017379A" w:rsidRDefault="0017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66020" w14:textId="77777777" w:rsidR="00C251F7" w:rsidRDefault="00C251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FE1D" w14:textId="42A35313" w:rsidR="00C251F7" w:rsidRDefault="00C251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9B1C" w14:textId="77777777" w:rsidR="00C251F7" w:rsidRDefault="00C251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05A23"/>
    <w:multiLevelType w:val="hybridMultilevel"/>
    <w:tmpl w:val="DE200D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2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AB"/>
    <w:rsid w:val="00002167"/>
    <w:rsid w:val="00015CC4"/>
    <w:rsid w:val="00046A31"/>
    <w:rsid w:val="00064E6F"/>
    <w:rsid w:val="0006563D"/>
    <w:rsid w:val="0007711B"/>
    <w:rsid w:val="00094BD9"/>
    <w:rsid w:val="000C57B5"/>
    <w:rsid w:val="000F03A0"/>
    <w:rsid w:val="000F2FE7"/>
    <w:rsid w:val="000F49D6"/>
    <w:rsid w:val="001245EB"/>
    <w:rsid w:val="001416EA"/>
    <w:rsid w:val="0017379A"/>
    <w:rsid w:val="001C122F"/>
    <w:rsid w:val="001C57F6"/>
    <w:rsid w:val="001D3BFE"/>
    <w:rsid w:val="0023168A"/>
    <w:rsid w:val="00272518"/>
    <w:rsid w:val="002730F4"/>
    <w:rsid w:val="002B08FB"/>
    <w:rsid w:val="002B4FE4"/>
    <w:rsid w:val="002D49CC"/>
    <w:rsid w:val="002D4E70"/>
    <w:rsid w:val="002F3CAE"/>
    <w:rsid w:val="002F4CF7"/>
    <w:rsid w:val="00321EE0"/>
    <w:rsid w:val="0032203E"/>
    <w:rsid w:val="003334D4"/>
    <w:rsid w:val="00376D7C"/>
    <w:rsid w:val="003A2698"/>
    <w:rsid w:val="003C2F6F"/>
    <w:rsid w:val="003F4316"/>
    <w:rsid w:val="00404B12"/>
    <w:rsid w:val="00421D80"/>
    <w:rsid w:val="00447F68"/>
    <w:rsid w:val="0046341A"/>
    <w:rsid w:val="00465AE1"/>
    <w:rsid w:val="00475EE6"/>
    <w:rsid w:val="00477CED"/>
    <w:rsid w:val="004833B8"/>
    <w:rsid w:val="00487ED6"/>
    <w:rsid w:val="004952F0"/>
    <w:rsid w:val="004B2C75"/>
    <w:rsid w:val="004C4735"/>
    <w:rsid w:val="004E2D03"/>
    <w:rsid w:val="004E591F"/>
    <w:rsid w:val="004E715B"/>
    <w:rsid w:val="004F36A3"/>
    <w:rsid w:val="00517B7C"/>
    <w:rsid w:val="00544633"/>
    <w:rsid w:val="0054740A"/>
    <w:rsid w:val="005A1F9E"/>
    <w:rsid w:val="005A360D"/>
    <w:rsid w:val="005A4527"/>
    <w:rsid w:val="005A5990"/>
    <w:rsid w:val="005B1DC3"/>
    <w:rsid w:val="005C29FA"/>
    <w:rsid w:val="005C371F"/>
    <w:rsid w:val="005C3F0C"/>
    <w:rsid w:val="005C7CDF"/>
    <w:rsid w:val="005D2CC4"/>
    <w:rsid w:val="005F42A9"/>
    <w:rsid w:val="005F6D7E"/>
    <w:rsid w:val="006319AF"/>
    <w:rsid w:val="006634A9"/>
    <w:rsid w:val="0067372D"/>
    <w:rsid w:val="00687037"/>
    <w:rsid w:val="006A0104"/>
    <w:rsid w:val="006A14FB"/>
    <w:rsid w:val="006B431A"/>
    <w:rsid w:val="006F2277"/>
    <w:rsid w:val="006F5E67"/>
    <w:rsid w:val="007104CB"/>
    <w:rsid w:val="00723F20"/>
    <w:rsid w:val="00726351"/>
    <w:rsid w:val="00731612"/>
    <w:rsid w:val="007316D3"/>
    <w:rsid w:val="007419AC"/>
    <w:rsid w:val="00752EE4"/>
    <w:rsid w:val="00761EEF"/>
    <w:rsid w:val="00770A33"/>
    <w:rsid w:val="00772B39"/>
    <w:rsid w:val="007735C9"/>
    <w:rsid w:val="00782E92"/>
    <w:rsid w:val="007B5FCD"/>
    <w:rsid w:val="007C04F9"/>
    <w:rsid w:val="007E66B0"/>
    <w:rsid w:val="007F5EED"/>
    <w:rsid w:val="00803128"/>
    <w:rsid w:val="0080741E"/>
    <w:rsid w:val="00812B89"/>
    <w:rsid w:val="008157D1"/>
    <w:rsid w:val="00833DC1"/>
    <w:rsid w:val="00855A72"/>
    <w:rsid w:val="008617BA"/>
    <w:rsid w:val="008637F9"/>
    <w:rsid w:val="0087247C"/>
    <w:rsid w:val="00874D8C"/>
    <w:rsid w:val="0087682C"/>
    <w:rsid w:val="008A1320"/>
    <w:rsid w:val="008B1A3F"/>
    <w:rsid w:val="008C25C3"/>
    <w:rsid w:val="008D04B5"/>
    <w:rsid w:val="008D3ABC"/>
    <w:rsid w:val="008E42CF"/>
    <w:rsid w:val="008F0C8F"/>
    <w:rsid w:val="008F481F"/>
    <w:rsid w:val="008F6230"/>
    <w:rsid w:val="009044C5"/>
    <w:rsid w:val="009049ED"/>
    <w:rsid w:val="0090608B"/>
    <w:rsid w:val="0091378C"/>
    <w:rsid w:val="009346D3"/>
    <w:rsid w:val="0095231B"/>
    <w:rsid w:val="0096262B"/>
    <w:rsid w:val="00962DA2"/>
    <w:rsid w:val="009702B0"/>
    <w:rsid w:val="00974581"/>
    <w:rsid w:val="00980DAE"/>
    <w:rsid w:val="00984B16"/>
    <w:rsid w:val="009926CF"/>
    <w:rsid w:val="0099483B"/>
    <w:rsid w:val="009B1243"/>
    <w:rsid w:val="009C3A88"/>
    <w:rsid w:val="009E78B0"/>
    <w:rsid w:val="009F3DA5"/>
    <w:rsid w:val="00A4120E"/>
    <w:rsid w:val="00A42209"/>
    <w:rsid w:val="00A53F4E"/>
    <w:rsid w:val="00A9054C"/>
    <w:rsid w:val="00AE1FAA"/>
    <w:rsid w:val="00B006B5"/>
    <w:rsid w:val="00B0119D"/>
    <w:rsid w:val="00B26BFA"/>
    <w:rsid w:val="00B313CF"/>
    <w:rsid w:val="00B808AB"/>
    <w:rsid w:val="00B91CCA"/>
    <w:rsid w:val="00B951E4"/>
    <w:rsid w:val="00BD76DB"/>
    <w:rsid w:val="00BF0F4C"/>
    <w:rsid w:val="00C17D17"/>
    <w:rsid w:val="00C20306"/>
    <w:rsid w:val="00C251F7"/>
    <w:rsid w:val="00C46934"/>
    <w:rsid w:val="00C46C6C"/>
    <w:rsid w:val="00C5197C"/>
    <w:rsid w:val="00C556EC"/>
    <w:rsid w:val="00C60447"/>
    <w:rsid w:val="00C6078C"/>
    <w:rsid w:val="00C754B8"/>
    <w:rsid w:val="00C87675"/>
    <w:rsid w:val="00CC4C57"/>
    <w:rsid w:val="00CD4727"/>
    <w:rsid w:val="00CF6AF0"/>
    <w:rsid w:val="00D06423"/>
    <w:rsid w:val="00D06C42"/>
    <w:rsid w:val="00D31324"/>
    <w:rsid w:val="00D405C4"/>
    <w:rsid w:val="00D5089A"/>
    <w:rsid w:val="00D60983"/>
    <w:rsid w:val="00D91B42"/>
    <w:rsid w:val="00DB1B72"/>
    <w:rsid w:val="00DD50C9"/>
    <w:rsid w:val="00E06653"/>
    <w:rsid w:val="00E36A83"/>
    <w:rsid w:val="00E459AC"/>
    <w:rsid w:val="00E62581"/>
    <w:rsid w:val="00E8706D"/>
    <w:rsid w:val="00E94E4D"/>
    <w:rsid w:val="00EA3062"/>
    <w:rsid w:val="00EB2F70"/>
    <w:rsid w:val="00EB5432"/>
    <w:rsid w:val="00ED29E5"/>
    <w:rsid w:val="00EE0DC6"/>
    <w:rsid w:val="00EE4B6F"/>
    <w:rsid w:val="00EF244D"/>
    <w:rsid w:val="00EF519C"/>
    <w:rsid w:val="00F22FC9"/>
    <w:rsid w:val="00F25C20"/>
    <w:rsid w:val="00F260DC"/>
    <w:rsid w:val="00F318A0"/>
    <w:rsid w:val="00F46441"/>
    <w:rsid w:val="00F5347D"/>
    <w:rsid w:val="00F56354"/>
    <w:rsid w:val="00F738BD"/>
    <w:rsid w:val="00F75C35"/>
    <w:rsid w:val="00F83104"/>
    <w:rsid w:val="00F91848"/>
    <w:rsid w:val="00F92597"/>
    <w:rsid w:val="00F967C6"/>
    <w:rsid w:val="00F96936"/>
    <w:rsid w:val="00FA06D1"/>
    <w:rsid w:val="00FA1D53"/>
    <w:rsid w:val="00FB6DB5"/>
    <w:rsid w:val="00FC50D4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30C6C"/>
  <w15:chartTrackingRefBased/>
  <w15:docId w15:val="{A850109D-29FA-4D3A-95CE-5B6804CA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621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21F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22C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A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D3AB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iliewehe@t-online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43BEC5-3FB0-5C45-AA93-D1274BB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 </Company>
  <LinksUpToDate>false</LinksUpToDate>
  <CharactersWithSpaces>1260</CharactersWithSpaces>
  <SharedDoc>false</SharedDoc>
  <HLinks>
    <vt:vector size="6" baseType="variant"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mailto:Wolfgang.Mohr@drahthaa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wolfgang</dc:creator>
  <cp:keywords/>
  <dc:description/>
  <cp:lastModifiedBy>Ramona Wehe</cp:lastModifiedBy>
  <cp:revision>3</cp:revision>
  <cp:lastPrinted>2025-10-22T19:01:00Z</cp:lastPrinted>
  <dcterms:created xsi:type="dcterms:W3CDTF">2026-04-15T19:26:00Z</dcterms:created>
  <dcterms:modified xsi:type="dcterms:W3CDTF">2026-04-15T19:29:00Z</dcterms:modified>
</cp:coreProperties>
</file>